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bookmarkStart w:id="1" w:name="_GoBack"/>
      <w:bookmarkEnd w:id="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:rsidR="009D7265" w:rsidRPr="009C3A80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9C3A80">
        <w:rPr>
          <w:rFonts w:ascii="Calibri" w:eastAsia="Times New Roman" w:hAnsi="Calibri" w:cs="Calibri"/>
          <w:b/>
          <w:sz w:val="40"/>
          <w:szCs w:val="20"/>
        </w:rPr>
        <w:t xml:space="preserve">Gaming Machine (Peripheral Equipment) Approval 2018 (No </w:t>
      </w:r>
      <w:r w:rsidR="004D31E8" w:rsidRPr="009C3A80">
        <w:rPr>
          <w:rFonts w:ascii="Calibri" w:eastAsia="Times New Roman" w:hAnsi="Calibri" w:cs="Calibri"/>
          <w:b/>
          <w:sz w:val="40"/>
          <w:szCs w:val="20"/>
        </w:rPr>
        <w:t>8</w:t>
      </w:r>
      <w:r w:rsidRPr="009C3A80">
        <w:rPr>
          <w:rFonts w:ascii="Calibri" w:eastAsia="Times New Roman" w:hAnsi="Calibri" w:cs="Calibri"/>
          <w:b/>
          <w:sz w:val="40"/>
          <w:szCs w:val="20"/>
        </w:rPr>
        <w:t>)</w:t>
      </w:r>
    </w:p>
    <w:p w:rsidR="009D7265" w:rsidRPr="009C3A80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9C3A80">
        <w:rPr>
          <w:rFonts w:ascii="Calibri" w:eastAsia="Times New Roman" w:hAnsi="Calibri" w:cs="Calibri"/>
          <w:b/>
          <w:bCs/>
          <w:sz w:val="24"/>
          <w:szCs w:val="20"/>
        </w:rPr>
        <w:t>Notifiable instrument NI2018-</w:t>
      </w:r>
      <w:r w:rsidR="00A42BE7">
        <w:rPr>
          <w:rFonts w:ascii="Calibri" w:eastAsia="Times New Roman" w:hAnsi="Calibri" w:cs="Calibri"/>
          <w:b/>
          <w:bCs/>
          <w:sz w:val="24"/>
          <w:szCs w:val="20"/>
        </w:rPr>
        <w:t>576</w:t>
      </w:r>
    </w:p>
    <w:p w:rsidR="009D7265" w:rsidRPr="009C3A80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9C3A80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:rsidR="009D7265" w:rsidRPr="009C3A80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9C3A80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:rsidR="009D7265" w:rsidRPr="009C3A80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:rsidR="009D7265" w:rsidRPr="009C3A80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:rsidR="009D7265" w:rsidRPr="009C3A80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9C3A80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9C3A80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:rsidR="009D7265" w:rsidRPr="009C3A80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9C3A80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9C3A80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2018 (No </w:t>
      </w:r>
      <w:r w:rsidR="004D31E8" w:rsidRPr="009C3A80">
        <w:rPr>
          <w:rFonts w:ascii="Calibri" w:eastAsia="Times New Roman" w:hAnsi="Calibri" w:cs="Calibri"/>
          <w:i/>
          <w:iCs/>
          <w:sz w:val="24"/>
          <w:szCs w:val="20"/>
        </w:rPr>
        <w:t>8</w:t>
      </w:r>
      <w:r w:rsidRPr="009C3A80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:rsidR="009D7265" w:rsidRPr="009C3A80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:rsidR="009D7265" w:rsidRPr="009C3A80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9C3A80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9C3A80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:rsidR="009D7265" w:rsidRPr="009C3A80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9C3A80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:rsidR="009D7265" w:rsidRPr="009C3A80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:rsidR="009D7265" w:rsidRPr="009C3A80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9C3A80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:rsidR="009D7265" w:rsidRPr="009C3A80" w:rsidRDefault="009D7265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9C3A80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9C3A80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:rsidR="009A08E0" w:rsidRPr="009C3A80" w:rsidRDefault="009A08E0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</w:p>
    <w:p w:rsidR="009D7265" w:rsidRPr="009C3A80" w:rsidRDefault="009D7265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</w:p>
    <w:p w:rsidR="009D7265" w:rsidRPr="009C3A80" w:rsidRDefault="008526B1" w:rsidP="009D7265">
      <w:pPr>
        <w:spacing w:after="60" w:line="240" w:lineRule="auto"/>
        <w:ind w:left="709"/>
        <w:rPr>
          <w:rFonts w:ascii="Calibri" w:eastAsia="Calibri" w:hAnsi="Calibri" w:cs="Times New Roman"/>
          <w:noProof/>
          <w:lang w:eastAsia="en-AU"/>
        </w:rPr>
      </w:pPr>
      <w:r>
        <w:rPr>
          <w:noProof/>
          <w:sz w:val="20"/>
          <w:szCs w:val="20"/>
          <w:lang w:eastAsia="en-AU"/>
        </w:rPr>
        <w:drawing>
          <wp:inline distT="0" distB="0" distL="0" distR="0">
            <wp:extent cx="1137920" cy="51562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265" w:rsidRPr="009C3A80" w:rsidRDefault="004D31E8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9C3A80">
        <w:rPr>
          <w:rFonts w:ascii="Calibri" w:eastAsia="Times New Roman" w:hAnsi="Calibri" w:cs="Calibri"/>
          <w:sz w:val="24"/>
          <w:szCs w:val="24"/>
          <w:lang w:val="en-GB"/>
        </w:rPr>
        <w:t>Tyler Penfold</w:t>
      </w:r>
    </w:p>
    <w:bookmarkEnd w:id="0"/>
    <w:p w:rsidR="009D7265" w:rsidRPr="009C3A80" w:rsidRDefault="009D7265" w:rsidP="009D7265">
      <w:pPr>
        <w:tabs>
          <w:tab w:val="left" w:pos="5160"/>
        </w:tabs>
        <w:spacing w:before="120"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  <w:r w:rsidRPr="009C3A80">
        <w:rPr>
          <w:rFonts w:ascii="Calibri" w:eastAsia="Times New Roman" w:hAnsi="Calibri" w:cs="Calibri"/>
          <w:bCs/>
          <w:sz w:val="24"/>
          <w:szCs w:val="20"/>
        </w:rPr>
        <w:t>Delegate</w:t>
      </w:r>
    </w:p>
    <w:p w:rsidR="009D7265" w:rsidRPr="009C3A80" w:rsidRDefault="009D7265" w:rsidP="009D7265">
      <w:pPr>
        <w:spacing w:before="120" w:after="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  <w:r w:rsidRPr="009C3A80">
        <w:rPr>
          <w:rFonts w:ascii="Calibri" w:eastAsia="Times New Roman" w:hAnsi="Calibri" w:cs="Calibri"/>
          <w:sz w:val="24"/>
          <w:szCs w:val="20"/>
        </w:rPr>
        <w:t>ACT Gambling and Racing Commission</w:t>
      </w:r>
    </w:p>
    <w:p w:rsidR="009D7265" w:rsidRPr="009C3A80" w:rsidRDefault="009D7265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:rsidR="009D7265" w:rsidRPr="009C3A80" w:rsidRDefault="008526B1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bCs/>
          <w:sz w:val="24"/>
          <w:szCs w:val="20"/>
        </w:rPr>
      </w:pPr>
      <w:r>
        <w:rPr>
          <w:rFonts w:ascii="Calibri" w:eastAsia="Times New Roman" w:hAnsi="Calibri" w:cs="Calibri"/>
          <w:sz w:val="24"/>
          <w:szCs w:val="20"/>
        </w:rPr>
        <w:t>8</w:t>
      </w:r>
      <w:r w:rsidR="004D31E8" w:rsidRPr="009C3A80">
        <w:rPr>
          <w:rFonts w:ascii="Calibri" w:eastAsia="Times New Roman" w:hAnsi="Calibri" w:cs="Calibri"/>
          <w:sz w:val="24"/>
          <w:szCs w:val="20"/>
        </w:rPr>
        <w:t xml:space="preserve"> August 2018</w:t>
      </w:r>
    </w:p>
    <w:p w:rsidR="009D7265" w:rsidRPr="009C3A80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:rsidR="009D7265" w:rsidRPr="009C3A80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:rsidR="009D7265" w:rsidRPr="009C3A80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5D6E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:rsidR="009D7265" w:rsidRPr="00066594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066594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:rsidR="009D7265" w:rsidRPr="004C50CE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4C50CE" w:rsidRPr="004C50CE" w:rsidTr="00727941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65" w:rsidRPr="004C50CE" w:rsidRDefault="004C50CE" w:rsidP="0072794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C50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GT (Australia) Pty Ltd</w:t>
            </w:r>
          </w:p>
        </w:tc>
      </w:tr>
      <w:tr w:rsidR="004C50CE" w:rsidRPr="004C50CE" w:rsidTr="00727941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65" w:rsidRPr="004C50CE" w:rsidRDefault="009D7265" w:rsidP="004C50CE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C50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4C50CE" w:rsidRPr="004C50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-Venue Gaming System Software Bugfix</w:t>
            </w:r>
            <w:r w:rsidR="004C50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– IGT Systems Club Version 4.2.SP6</w:t>
            </w:r>
          </w:p>
        </w:tc>
      </w:tr>
      <w:tr w:rsidR="004C50CE" w:rsidRPr="004C50CE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65" w:rsidRPr="004C50CE" w:rsidRDefault="009D7265" w:rsidP="0072794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C50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Nam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65" w:rsidRPr="004C50CE" w:rsidRDefault="004C50CE" w:rsidP="0072794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C50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GT Systems Club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</w:t>
            </w:r>
          </w:p>
        </w:tc>
      </w:tr>
      <w:tr w:rsidR="004C50CE" w:rsidRPr="004C50CE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65" w:rsidRPr="004C50CE" w:rsidRDefault="009D7265" w:rsidP="0072794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C50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FE" w:rsidRPr="004C50CE" w:rsidRDefault="004C50CE" w:rsidP="0072794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C50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CAPT0</w:t>
            </w:r>
          </w:p>
          <w:p w:rsidR="004C50CE" w:rsidRPr="004C50CE" w:rsidRDefault="004C50CE" w:rsidP="0072794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C50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SET02</w:t>
            </w:r>
          </w:p>
          <w:p w:rsidR="004C50CE" w:rsidRPr="004C50CE" w:rsidRDefault="004C50CE" w:rsidP="0072794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C50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SET04</w:t>
            </w:r>
          </w:p>
        </w:tc>
      </w:tr>
      <w:tr w:rsidR="004C50CE" w:rsidRPr="004C50CE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65" w:rsidRPr="004C50CE" w:rsidRDefault="009D7265" w:rsidP="0072794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C50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65" w:rsidRPr="004C50CE" w:rsidRDefault="004C50CE" w:rsidP="007A15FE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C50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-A1321/S01</w:t>
            </w:r>
          </w:p>
        </w:tc>
      </w:tr>
      <w:tr w:rsidR="004C50CE" w:rsidRPr="004C50CE" w:rsidTr="00102DA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E" w:rsidRPr="004C50CE" w:rsidRDefault="004C50CE" w:rsidP="00102DA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C50CE">
              <w:rPr>
                <w:rFonts w:ascii="Calibri" w:eastAsia="Calibri" w:hAnsi="Calibri" w:cs="Times New Roman"/>
                <w:sz w:val="24"/>
                <w:szCs w:val="24"/>
                <w:u w:val="single"/>
                <w:lang w:val="en-US"/>
              </w:rPr>
              <w:t>Specific Approval Conditions</w:t>
            </w:r>
            <w:r w:rsidRPr="004C50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:</w:t>
            </w:r>
          </w:p>
          <w:p w:rsidR="004C50CE" w:rsidRPr="004C50CE" w:rsidRDefault="00292B94" w:rsidP="004C50C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t>This approval does not permit the operation of cashless gaming technologies, nor cashless gaming, with the exception of TITO, in the ACT</w:t>
            </w:r>
            <w:r w:rsidR="00C8786D">
              <w:t>.</w:t>
            </w:r>
          </w:p>
        </w:tc>
      </w:tr>
    </w:tbl>
    <w:p w:rsidR="004C50CE" w:rsidRDefault="004C50CE" w:rsidP="00912264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4C50CE" w:rsidRPr="004C50CE" w:rsidTr="00102DA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E" w:rsidRPr="004C50CE" w:rsidRDefault="004C50CE" w:rsidP="00102DA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C50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GT (Australia) Pty Ltd</w:t>
            </w:r>
          </w:p>
        </w:tc>
      </w:tr>
      <w:tr w:rsidR="004C50CE" w:rsidRPr="004C50CE" w:rsidTr="00102DA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E" w:rsidRPr="004C50CE" w:rsidRDefault="004C50CE" w:rsidP="00102DA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C50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ubject: In-Venue Gaming System Software Bugfix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– IGT Systems Club Version 4.2.SP7</w:t>
            </w:r>
          </w:p>
        </w:tc>
      </w:tr>
      <w:tr w:rsidR="004C50CE" w:rsidRPr="004C50CE" w:rsidTr="00102DA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E" w:rsidRPr="004C50CE" w:rsidRDefault="004C50CE" w:rsidP="00102DA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C50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Nam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CE" w:rsidRPr="004C50CE" w:rsidRDefault="004C50CE" w:rsidP="00102DA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C50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GT Systems Club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</w:t>
            </w:r>
          </w:p>
        </w:tc>
      </w:tr>
      <w:tr w:rsidR="004C50CE" w:rsidRPr="004C50CE" w:rsidTr="00102DA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E" w:rsidRPr="004C50CE" w:rsidRDefault="004C50CE" w:rsidP="00102DA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C50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CE" w:rsidRPr="004C50CE" w:rsidRDefault="004C50CE" w:rsidP="00102DA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C50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CAPT0</w:t>
            </w:r>
          </w:p>
          <w:p w:rsidR="004C50CE" w:rsidRPr="004C50CE" w:rsidRDefault="004C50CE" w:rsidP="00102DA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C50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SET02</w:t>
            </w:r>
          </w:p>
          <w:p w:rsidR="004C50CE" w:rsidRPr="004C50CE" w:rsidRDefault="004C50CE" w:rsidP="00102DA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C50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SET04</w:t>
            </w:r>
          </w:p>
        </w:tc>
      </w:tr>
      <w:tr w:rsidR="004C50CE" w:rsidRPr="004C50CE" w:rsidTr="00102DA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E" w:rsidRPr="004C50CE" w:rsidRDefault="004C50CE" w:rsidP="00102DA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C50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CE" w:rsidRPr="004C50CE" w:rsidRDefault="004C50CE" w:rsidP="00102DA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C50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8-A1325</w:t>
            </w:r>
            <w:r w:rsidRPr="004C50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/S01</w:t>
            </w:r>
          </w:p>
        </w:tc>
      </w:tr>
      <w:tr w:rsidR="004C50CE" w:rsidRPr="004C50CE" w:rsidTr="00102DA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E" w:rsidRPr="004C50CE" w:rsidRDefault="004C50CE" w:rsidP="00102DA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C50CE">
              <w:rPr>
                <w:rFonts w:ascii="Calibri" w:eastAsia="Calibri" w:hAnsi="Calibri" w:cs="Times New Roman"/>
                <w:sz w:val="24"/>
                <w:szCs w:val="24"/>
                <w:u w:val="single"/>
                <w:lang w:val="en-US"/>
              </w:rPr>
              <w:t>Specific Approval Conditions</w:t>
            </w:r>
            <w:r w:rsidRPr="004C50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:</w:t>
            </w:r>
          </w:p>
          <w:p w:rsidR="004C50CE" w:rsidRPr="004C50CE" w:rsidRDefault="00292B94" w:rsidP="00102DA6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t>This approval does not permit the operation of cashless gaming technologies, nor cashless gaming, with the exception of TITO, in the ACT</w:t>
            </w:r>
            <w:r w:rsidR="0094661E">
              <w:t>.</w:t>
            </w:r>
          </w:p>
        </w:tc>
      </w:tr>
    </w:tbl>
    <w:p w:rsidR="004C50CE" w:rsidRDefault="004C50CE" w:rsidP="00912264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sectPr w:rsidR="004C50CE" w:rsidSect="005D6EBA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D11" w:rsidRDefault="00C46D11" w:rsidP="009D7265">
      <w:pPr>
        <w:spacing w:after="0" w:line="240" w:lineRule="auto"/>
      </w:pPr>
      <w:r>
        <w:separator/>
      </w:r>
    </w:p>
  </w:endnote>
  <w:endnote w:type="continuationSeparator" w:id="0">
    <w:p w:rsidR="00C46D11" w:rsidRDefault="00C46D11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C53" w:rsidRDefault="00837C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C53" w:rsidRPr="00837C53" w:rsidRDefault="00837C53" w:rsidP="00837C53">
    <w:pPr>
      <w:pStyle w:val="Footer"/>
      <w:jc w:val="center"/>
      <w:rPr>
        <w:rFonts w:ascii="Arial" w:hAnsi="Arial" w:cs="Arial"/>
        <w:sz w:val="14"/>
      </w:rPr>
    </w:pPr>
    <w:r w:rsidRPr="00837C5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C53" w:rsidRPr="00837C53" w:rsidRDefault="00837C53" w:rsidP="00837C53">
    <w:pPr>
      <w:pStyle w:val="Footer"/>
      <w:jc w:val="center"/>
      <w:rPr>
        <w:rFonts w:ascii="Arial" w:hAnsi="Arial" w:cs="Arial"/>
        <w:sz w:val="14"/>
      </w:rPr>
    </w:pPr>
    <w:r w:rsidRPr="00837C53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D11" w:rsidRDefault="00C46D11" w:rsidP="009D7265">
      <w:pPr>
        <w:spacing w:after="0" w:line="240" w:lineRule="auto"/>
      </w:pPr>
      <w:r>
        <w:separator/>
      </w:r>
    </w:p>
  </w:footnote>
  <w:footnote w:type="continuationSeparator" w:id="0">
    <w:p w:rsidR="00C46D11" w:rsidRDefault="00C46D11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C53" w:rsidRDefault="00837C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C53" w:rsidRDefault="00837C5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BD061D">
      <w:rPr>
        <w:b/>
        <w:bCs/>
        <w:sz w:val="20"/>
      </w:rPr>
      <w:fldChar w:fldCharType="begin"/>
    </w:r>
    <w:r w:rsidRPr="00BD061D">
      <w:rPr>
        <w:b/>
        <w:bCs/>
        <w:sz w:val="20"/>
      </w:rPr>
      <w:instrText xml:space="preserve"> PAGE   \* MERGEFORMAT </w:instrText>
    </w:r>
    <w:r w:rsidRPr="00BD061D">
      <w:rPr>
        <w:b/>
        <w:bCs/>
        <w:sz w:val="20"/>
      </w:rPr>
      <w:fldChar w:fldCharType="separate"/>
    </w:r>
    <w:r w:rsidR="00837C53">
      <w:rPr>
        <w:b/>
        <w:bCs/>
        <w:noProof/>
        <w:sz w:val="20"/>
      </w:rPr>
      <w:t>1</w:t>
    </w:r>
    <w:r w:rsidRPr="00BD061D">
      <w:rPr>
        <w:b/>
        <w:bCs/>
        <w:sz w:val="20"/>
      </w:rPr>
      <w:fldChar w:fldCharType="end"/>
    </w:r>
    <w:r>
      <w:rPr>
        <w:b/>
        <w:bCs/>
        <w:sz w:val="20"/>
      </w:rPr>
      <w:t xml:space="preserve"> (of </w:t>
    </w:r>
    <w:r w:rsidR="004D31E8">
      <w:rPr>
        <w:b/>
        <w:bCs/>
        <w:sz w:val="20"/>
      </w:rPr>
      <w:t>1</w:t>
    </w:r>
    <w:r>
      <w:rPr>
        <w:b/>
        <w:bCs/>
        <w:sz w:val="20"/>
      </w:rPr>
      <w:t xml:space="preserve"> page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Approval 20</w:t>
    </w:r>
    <w:r>
      <w:rPr>
        <w:b/>
        <w:bCs/>
        <w:i/>
        <w:iCs/>
        <w:sz w:val="20"/>
      </w:rPr>
      <w:t xml:space="preserve">18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(No</w:t>
    </w:r>
    <w:r>
      <w:rPr>
        <w:b/>
        <w:bCs/>
        <w:i/>
        <w:iCs/>
        <w:sz w:val="20"/>
      </w:rPr>
      <w:t xml:space="preserve"> </w:t>
    </w:r>
    <w:r w:rsidR="004D31E8">
      <w:rPr>
        <w:b/>
        <w:bCs/>
        <w:i/>
        <w:iCs/>
        <w:sz w:val="20"/>
      </w:rPr>
      <w:t>8</w:t>
    </w:r>
    <w:r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265"/>
    <w:rsid w:val="0001523B"/>
    <w:rsid w:val="000842C1"/>
    <w:rsid w:val="001872EB"/>
    <w:rsid w:val="001C7EB5"/>
    <w:rsid w:val="00276B4C"/>
    <w:rsid w:val="00292B94"/>
    <w:rsid w:val="002D5A15"/>
    <w:rsid w:val="00326276"/>
    <w:rsid w:val="0037098E"/>
    <w:rsid w:val="00370BA2"/>
    <w:rsid w:val="004C50CE"/>
    <w:rsid w:val="004D31E8"/>
    <w:rsid w:val="006150F6"/>
    <w:rsid w:val="006E2728"/>
    <w:rsid w:val="007A15FE"/>
    <w:rsid w:val="00823FE4"/>
    <w:rsid w:val="00837C53"/>
    <w:rsid w:val="008526B1"/>
    <w:rsid w:val="00866303"/>
    <w:rsid w:val="008736B5"/>
    <w:rsid w:val="008912BF"/>
    <w:rsid w:val="00892100"/>
    <w:rsid w:val="008B6D17"/>
    <w:rsid w:val="008D19C2"/>
    <w:rsid w:val="00912264"/>
    <w:rsid w:val="0094661E"/>
    <w:rsid w:val="009A08E0"/>
    <w:rsid w:val="009C3A80"/>
    <w:rsid w:val="009D7265"/>
    <w:rsid w:val="00A42BE7"/>
    <w:rsid w:val="00AE3999"/>
    <w:rsid w:val="00B537F6"/>
    <w:rsid w:val="00BF18B8"/>
    <w:rsid w:val="00C46D11"/>
    <w:rsid w:val="00C8786D"/>
    <w:rsid w:val="00E24C0E"/>
    <w:rsid w:val="00E50D5E"/>
    <w:rsid w:val="00EB077C"/>
    <w:rsid w:val="00F31DA3"/>
    <w:rsid w:val="00F4403D"/>
    <w:rsid w:val="00F95B64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EA73A-F507-4428-B955-E471DAE7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236</Characters>
  <Application>Microsoft Office Word</Application>
  <DocSecurity>0</DocSecurity>
  <Lines>6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cp:lastPrinted>2018-08-07T23:25:00Z</cp:lastPrinted>
  <dcterms:created xsi:type="dcterms:W3CDTF">2018-10-16T22:17:00Z</dcterms:created>
  <dcterms:modified xsi:type="dcterms:W3CDTF">2018-10-16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537856</vt:lpwstr>
  </property>
  <property fmtid="{D5CDD505-2E9C-101B-9397-08002B2CF9AE}" pid="4" name="Objective-Title">
    <vt:lpwstr>Gaming Machine (Peripheral Equipment) Approval 2018 No 8</vt:lpwstr>
  </property>
  <property fmtid="{D5CDD505-2E9C-101B-9397-08002B2CF9AE}" pid="5" name="Objective-Comment">
    <vt:lpwstr/>
  </property>
  <property fmtid="{D5CDD505-2E9C-101B-9397-08002B2CF9AE}" pid="6" name="Objective-CreationStamp">
    <vt:filetime>2018-08-01T22:46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10-16T22:14:15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SECTION - Access Canberra - Gambling and Racing:10 - Gaming Regulation:(3) New Games and Peripheral Equipment:Peripheral Equiopment Approvals:Gaming Machine (Peripheral Equipment) Approval 2018- (No 8):</vt:lpwstr>
  </property>
  <property fmtid="{D5CDD505-2E9C-101B-9397-08002B2CF9AE}" pid="13" name="Objective-Parent">
    <vt:lpwstr>Gaming Machine (Peripheral Equipment) Approval 2018- (No 8)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6.1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